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7BE" w:rsidRPr="00D22F8A" w:rsidRDefault="00E5036D" w:rsidP="00E5036D">
      <w:pPr>
        <w:jc w:val="center"/>
        <w:rPr>
          <w:rFonts w:ascii="Arial" w:hAnsi="Arial" w:cs="Arial"/>
          <w:b/>
          <w:sz w:val="24"/>
          <w:szCs w:val="24"/>
        </w:rPr>
      </w:pPr>
      <w:r w:rsidRPr="00D22F8A">
        <w:rPr>
          <w:rFonts w:ascii="Arial" w:hAnsi="Arial" w:cs="Arial"/>
          <w:b/>
          <w:sz w:val="24"/>
          <w:szCs w:val="24"/>
        </w:rPr>
        <w:t>Poradnia Psychologiczno-Pedagogiczna w Głownie</w:t>
      </w:r>
    </w:p>
    <w:p w:rsidR="00E5036D" w:rsidRPr="00D22F8A" w:rsidRDefault="00E5036D">
      <w:pPr>
        <w:rPr>
          <w:rFonts w:ascii="Arial" w:hAnsi="Arial" w:cs="Arial"/>
          <w:sz w:val="24"/>
          <w:szCs w:val="24"/>
        </w:rPr>
      </w:pPr>
    </w:p>
    <w:p w:rsidR="00E5036D" w:rsidRPr="00D22F8A" w:rsidRDefault="00E5036D">
      <w:pPr>
        <w:rPr>
          <w:rFonts w:ascii="Arial" w:hAnsi="Arial" w:cs="Arial"/>
          <w:sz w:val="24"/>
          <w:szCs w:val="24"/>
        </w:rPr>
      </w:pPr>
      <w:bookmarkStart w:id="0" w:name="_GoBack"/>
      <w:r w:rsidRPr="00D22F8A">
        <w:rPr>
          <w:rFonts w:ascii="Arial" w:hAnsi="Arial" w:cs="Arial"/>
          <w:sz w:val="24"/>
          <w:szCs w:val="24"/>
        </w:rPr>
        <w:t>O nas – tekst łatwy do czytania i rozumienia</w:t>
      </w:r>
      <w:r w:rsidR="00EF07C9" w:rsidRPr="00D22F8A">
        <w:rPr>
          <w:rFonts w:ascii="Arial" w:hAnsi="Arial" w:cs="Arial"/>
          <w:sz w:val="24"/>
          <w:szCs w:val="24"/>
        </w:rPr>
        <w:t>.</w:t>
      </w:r>
    </w:p>
    <w:p w:rsidR="003C2DF4" w:rsidRPr="00D22F8A" w:rsidRDefault="00E5036D">
      <w:pPr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>Gdzie jesteśmy?</w:t>
      </w:r>
    </w:p>
    <w:p w:rsidR="003C2DF4" w:rsidRPr="00D22F8A" w:rsidRDefault="003C2DF4" w:rsidP="00036590">
      <w:pPr>
        <w:spacing w:line="360" w:lineRule="auto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 xml:space="preserve">Poradnia Psychologiczno-Pedagogiczna w Głownie znajduje się przy </w:t>
      </w:r>
      <w:r w:rsidR="00306555" w:rsidRPr="00D22F8A">
        <w:rPr>
          <w:rFonts w:ascii="Arial" w:hAnsi="Arial" w:cs="Arial"/>
          <w:sz w:val="24"/>
          <w:szCs w:val="24"/>
        </w:rPr>
        <w:t xml:space="preserve">                         </w:t>
      </w:r>
      <w:r w:rsidRPr="00D22F8A">
        <w:rPr>
          <w:rFonts w:ascii="Arial" w:hAnsi="Arial" w:cs="Arial"/>
          <w:sz w:val="24"/>
          <w:szCs w:val="24"/>
        </w:rPr>
        <w:t xml:space="preserve">ulicy Kościuszki 10, w budynku szkoły </w:t>
      </w:r>
      <w:r w:rsidR="00EF07C9" w:rsidRPr="00D22F8A">
        <w:rPr>
          <w:rFonts w:ascii="Arial" w:hAnsi="Arial" w:cs="Arial"/>
          <w:sz w:val="24"/>
          <w:szCs w:val="24"/>
        </w:rPr>
        <w:t xml:space="preserve">czyli </w:t>
      </w:r>
      <w:r w:rsidR="00472A77" w:rsidRPr="00D22F8A">
        <w:rPr>
          <w:rFonts w:ascii="Arial" w:hAnsi="Arial" w:cs="Arial"/>
          <w:sz w:val="24"/>
          <w:szCs w:val="24"/>
        </w:rPr>
        <w:t xml:space="preserve"> </w:t>
      </w:r>
      <w:r w:rsidRPr="00D22F8A">
        <w:rPr>
          <w:rFonts w:ascii="Arial" w:hAnsi="Arial" w:cs="Arial"/>
          <w:sz w:val="24"/>
          <w:szCs w:val="24"/>
        </w:rPr>
        <w:t xml:space="preserve">Liceum Ogólnokształcącego. </w:t>
      </w:r>
    </w:p>
    <w:bookmarkEnd w:id="0"/>
    <w:p w:rsidR="003C2DF4" w:rsidRPr="00D22F8A" w:rsidRDefault="00D22F8A" w:rsidP="00C64578">
      <w:pPr>
        <w:spacing w:line="360" w:lineRule="auto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47pt">
            <v:imagedata r:id="rId6" o:title="PART_1662635929126 (1)"/>
          </v:shape>
        </w:pict>
      </w:r>
    </w:p>
    <w:p w:rsidR="00C64578" w:rsidRPr="00D22F8A" w:rsidRDefault="00C64578">
      <w:pPr>
        <w:rPr>
          <w:rFonts w:ascii="Arial" w:hAnsi="Arial" w:cs="Arial"/>
          <w:sz w:val="24"/>
          <w:szCs w:val="24"/>
        </w:rPr>
      </w:pPr>
    </w:p>
    <w:p w:rsidR="00C64578" w:rsidRPr="00D22F8A" w:rsidRDefault="00C64578">
      <w:pPr>
        <w:rPr>
          <w:rFonts w:ascii="Arial" w:hAnsi="Arial" w:cs="Arial"/>
          <w:sz w:val="24"/>
          <w:szCs w:val="24"/>
        </w:rPr>
      </w:pPr>
    </w:p>
    <w:p w:rsidR="00C64578" w:rsidRPr="00D22F8A" w:rsidRDefault="00C64578">
      <w:pPr>
        <w:rPr>
          <w:rFonts w:ascii="Arial" w:hAnsi="Arial" w:cs="Arial"/>
          <w:sz w:val="24"/>
          <w:szCs w:val="24"/>
        </w:rPr>
      </w:pPr>
    </w:p>
    <w:p w:rsidR="00C64578" w:rsidRPr="00D22F8A" w:rsidRDefault="00C64578">
      <w:pPr>
        <w:rPr>
          <w:rFonts w:ascii="Arial" w:hAnsi="Arial" w:cs="Arial"/>
          <w:sz w:val="24"/>
          <w:szCs w:val="24"/>
        </w:rPr>
      </w:pPr>
    </w:p>
    <w:p w:rsidR="00C64578" w:rsidRPr="00D22F8A" w:rsidRDefault="00C64578">
      <w:pPr>
        <w:rPr>
          <w:rFonts w:ascii="Arial" w:hAnsi="Arial" w:cs="Arial"/>
          <w:sz w:val="24"/>
          <w:szCs w:val="24"/>
        </w:rPr>
      </w:pPr>
    </w:p>
    <w:p w:rsidR="00C64578" w:rsidRPr="00D22F8A" w:rsidRDefault="00C64578">
      <w:pPr>
        <w:rPr>
          <w:rFonts w:ascii="Arial" w:hAnsi="Arial" w:cs="Arial"/>
          <w:sz w:val="24"/>
          <w:szCs w:val="24"/>
        </w:rPr>
      </w:pPr>
    </w:p>
    <w:p w:rsidR="00B3595B" w:rsidRPr="00D22F8A" w:rsidRDefault="00B3595B">
      <w:pPr>
        <w:rPr>
          <w:rFonts w:ascii="Arial" w:hAnsi="Arial" w:cs="Arial"/>
          <w:sz w:val="24"/>
          <w:szCs w:val="24"/>
        </w:rPr>
      </w:pPr>
    </w:p>
    <w:p w:rsidR="003C2DF4" w:rsidRPr="00D22F8A" w:rsidRDefault="003C2DF4">
      <w:pPr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lastRenderedPageBreak/>
        <w:t>Wejście do Poradni znajduje się od strony boiska sportowego.</w:t>
      </w:r>
    </w:p>
    <w:p w:rsidR="006E282A" w:rsidRPr="00D22F8A" w:rsidRDefault="006E282A">
      <w:pPr>
        <w:rPr>
          <w:rFonts w:ascii="Arial" w:hAnsi="Arial" w:cs="Arial"/>
          <w:sz w:val="24"/>
          <w:szCs w:val="24"/>
        </w:rPr>
      </w:pPr>
    </w:p>
    <w:p w:rsidR="003C2DF4" w:rsidRPr="00D22F8A" w:rsidRDefault="006E282A">
      <w:pPr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 xml:space="preserve"> </w:t>
      </w:r>
    </w:p>
    <w:p w:rsidR="006E282A" w:rsidRPr="00D22F8A" w:rsidRDefault="00C64578">
      <w:pPr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359" cy="7572375"/>
            <wp:effectExtent l="0" t="0" r="0" b="0"/>
            <wp:docPr id="2" name="Obraz 2" descr="C:\Users\DELL\Desktop\zdjęcie ppp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zdjęcie ppp 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258" cy="75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82A" w:rsidRPr="00D22F8A" w:rsidRDefault="006E282A">
      <w:pPr>
        <w:rPr>
          <w:rFonts w:ascii="Arial" w:hAnsi="Arial" w:cs="Arial"/>
          <w:sz w:val="24"/>
          <w:szCs w:val="24"/>
        </w:rPr>
      </w:pPr>
    </w:p>
    <w:p w:rsidR="003C2DF4" w:rsidRPr="00D22F8A" w:rsidRDefault="003C2DF4">
      <w:pPr>
        <w:rPr>
          <w:rFonts w:ascii="Arial" w:hAnsi="Arial" w:cs="Arial"/>
          <w:sz w:val="24"/>
          <w:szCs w:val="24"/>
        </w:rPr>
      </w:pPr>
    </w:p>
    <w:p w:rsidR="00B3595B" w:rsidRPr="00D22F8A" w:rsidRDefault="00B3595B">
      <w:pPr>
        <w:rPr>
          <w:rFonts w:ascii="Arial" w:hAnsi="Arial" w:cs="Arial"/>
          <w:sz w:val="24"/>
          <w:szCs w:val="24"/>
        </w:rPr>
      </w:pPr>
    </w:p>
    <w:p w:rsidR="00B3595B" w:rsidRPr="00D22F8A" w:rsidRDefault="00B3595B">
      <w:pPr>
        <w:rPr>
          <w:rFonts w:ascii="Arial" w:hAnsi="Arial" w:cs="Arial"/>
          <w:sz w:val="24"/>
          <w:szCs w:val="24"/>
        </w:rPr>
      </w:pPr>
    </w:p>
    <w:p w:rsidR="00B3595B" w:rsidRPr="00D22F8A" w:rsidRDefault="00B3595B">
      <w:pPr>
        <w:rPr>
          <w:rFonts w:ascii="Arial" w:hAnsi="Arial" w:cs="Arial"/>
          <w:sz w:val="24"/>
          <w:szCs w:val="24"/>
        </w:rPr>
      </w:pPr>
    </w:p>
    <w:p w:rsidR="00BD4A88" w:rsidRPr="00D22F8A" w:rsidRDefault="00360444">
      <w:pPr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>Po wejściu do Poradni jest poczekalnia</w:t>
      </w:r>
      <w:r w:rsidR="00BD4A88" w:rsidRPr="00D22F8A">
        <w:rPr>
          <w:rFonts w:ascii="Arial" w:hAnsi="Arial" w:cs="Arial"/>
          <w:sz w:val="24"/>
          <w:szCs w:val="24"/>
        </w:rPr>
        <w:t>. To tu można poczekać na swoją wizytę.</w:t>
      </w:r>
    </w:p>
    <w:p w:rsidR="00BD4A88" w:rsidRPr="00D22F8A" w:rsidRDefault="00BD4A88">
      <w:pPr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>Drzwi z numerem 1 to sekretariat.</w:t>
      </w:r>
    </w:p>
    <w:p w:rsidR="00BD4A88" w:rsidRPr="00D22F8A" w:rsidRDefault="00BD4A88" w:rsidP="00EF07C9">
      <w:pPr>
        <w:spacing w:line="360" w:lineRule="auto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>Sekretariat to miejsce gdzie można zostawić dokumenty oraz otrzymać informację o wizycie w Poradni.</w:t>
      </w:r>
    </w:p>
    <w:p w:rsidR="00BD4A88" w:rsidRPr="00D22F8A" w:rsidRDefault="00B3595B">
      <w:pPr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676650" cy="4953000"/>
            <wp:effectExtent l="0" t="0" r="0" b="0"/>
            <wp:docPr id="1" name="Obraz 1" descr="C:\Users\DELL\Desktop\zdjęcie poczekaln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zdjęcie poczekalni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A88" w:rsidRPr="00D22F8A" w:rsidRDefault="00BD4A88">
      <w:pPr>
        <w:rPr>
          <w:rFonts w:ascii="Arial" w:hAnsi="Arial" w:cs="Arial"/>
          <w:sz w:val="24"/>
          <w:szCs w:val="24"/>
        </w:rPr>
      </w:pPr>
    </w:p>
    <w:p w:rsidR="00BD4A88" w:rsidRPr="00D22F8A" w:rsidRDefault="00BD4A88">
      <w:pPr>
        <w:rPr>
          <w:rFonts w:ascii="Arial" w:hAnsi="Arial" w:cs="Arial"/>
          <w:sz w:val="24"/>
          <w:szCs w:val="24"/>
        </w:rPr>
      </w:pPr>
    </w:p>
    <w:p w:rsidR="00BD4A88" w:rsidRPr="00D22F8A" w:rsidRDefault="00472A77" w:rsidP="00D22F8A">
      <w:pPr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>Czym zajmuje się Poradnia Psychologiczno-Pedagogiczna w Głownie?</w:t>
      </w:r>
    </w:p>
    <w:p w:rsidR="00472A77" w:rsidRPr="00D22F8A" w:rsidRDefault="00472A77" w:rsidP="00D22F8A">
      <w:pPr>
        <w:rPr>
          <w:rFonts w:ascii="Arial" w:hAnsi="Arial" w:cs="Arial"/>
          <w:sz w:val="24"/>
          <w:szCs w:val="24"/>
        </w:rPr>
      </w:pPr>
    </w:p>
    <w:p w:rsidR="00472A77" w:rsidRPr="00D22F8A" w:rsidRDefault="00472A77" w:rsidP="00D22F8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b/>
          <w:sz w:val="24"/>
          <w:szCs w:val="24"/>
        </w:rPr>
        <w:t xml:space="preserve">Poradnia </w:t>
      </w:r>
      <w:proofErr w:type="spellStart"/>
      <w:r w:rsidRPr="00D22F8A">
        <w:rPr>
          <w:rFonts w:ascii="Arial" w:hAnsi="Arial" w:cs="Arial"/>
          <w:b/>
          <w:sz w:val="24"/>
          <w:szCs w:val="24"/>
        </w:rPr>
        <w:t>Psychologiczno</w:t>
      </w:r>
      <w:proofErr w:type="spellEnd"/>
      <w:r w:rsidRPr="00D22F8A">
        <w:rPr>
          <w:rFonts w:ascii="Arial" w:hAnsi="Arial" w:cs="Arial"/>
          <w:b/>
          <w:sz w:val="24"/>
          <w:szCs w:val="24"/>
        </w:rPr>
        <w:t xml:space="preserve"> – Pedagogiczna w Głownie</w:t>
      </w:r>
      <w:r w:rsidRPr="00D22F8A">
        <w:rPr>
          <w:rFonts w:ascii="Arial" w:hAnsi="Arial" w:cs="Arial"/>
          <w:sz w:val="24"/>
          <w:szCs w:val="24"/>
        </w:rPr>
        <w:t xml:space="preserve"> udziela pomocy uczniom,  rodzicom, nauczycielom</w:t>
      </w:r>
      <w:r w:rsidR="00BA3950" w:rsidRPr="00D22F8A">
        <w:rPr>
          <w:rFonts w:ascii="Arial" w:hAnsi="Arial" w:cs="Arial"/>
          <w:sz w:val="24"/>
          <w:szCs w:val="24"/>
        </w:rPr>
        <w:t xml:space="preserve"> z</w:t>
      </w:r>
      <w:r w:rsidRPr="00D22F8A">
        <w:rPr>
          <w:rFonts w:ascii="Arial" w:hAnsi="Arial" w:cs="Arial"/>
          <w:sz w:val="24"/>
          <w:szCs w:val="24"/>
        </w:rPr>
        <w:t xml:space="preserve"> prz</w:t>
      </w:r>
      <w:r w:rsidR="00BA3950" w:rsidRPr="00D22F8A">
        <w:rPr>
          <w:rFonts w:ascii="Arial" w:hAnsi="Arial" w:cs="Arial"/>
          <w:sz w:val="24"/>
          <w:szCs w:val="24"/>
        </w:rPr>
        <w:t xml:space="preserve">edszkoli i  szkół </w:t>
      </w:r>
      <w:r w:rsidRPr="00D22F8A">
        <w:rPr>
          <w:rFonts w:ascii="Arial" w:hAnsi="Arial" w:cs="Arial"/>
          <w:sz w:val="24"/>
          <w:szCs w:val="24"/>
        </w:rPr>
        <w:t xml:space="preserve"> mających siedzibę na terenie naszego działania (Miast</w:t>
      </w:r>
      <w:r w:rsidR="00B56C6C" w:rsidRPr="00D22F8A">
        <w:rPr>
          <w:rFonts w:ascii="Arial" w:hAnsi="Arial" w:cs="Arial"/>
          <w:sz w:val="24"/>
          <w:szCs w:val="24"/>
        </w:rPr>
        <w:t xml:space="preserve">o Głowno i Gmina Głowno, Miasto Stryków i </w:t>
      </w:r>
      <w:r w:rsidRPr="00D22F8A">
        <w:rPr>
          <w:rFonts w:ascii="Arial" w:hAnsi="Arial" w:cs="Arial"/>
          <w:sz w:val="24"/>
          <w:szCs w:val="24"/>
        </w:rPr>
        <w:t>Gmina Stryków). Jesteśmy placówką publiczną, pomoc udzielana jest nieodpłatnie.</w:t>
      </w:r>
    </w:p>
    <w:p w:rsidR="00EF07C9" w:rsidRPr="00D22F8A" w:rsidRDefault="00EF07C9" w:rsidP="00472A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3595B" w:rsidRPr="00D22F8A" w:rsidRDefault="00B3595B" w:rsidP="00472A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F07C9" w:rsidRPr="00D22F8A" w:rsidRDefault="00EF07C9" w:rsidP="00EF07C9">
      <w:pPr>
        <w:rPr>
          <w:rFonts w:ascii="Arial" w:hAnsi="Arial" w:cs="Arial"/>
          <w:b/>
          <w:sz w:val="24"/>
          <w:szCs w:val="24"/>
        </w:rPr>
      </w:pPr>
      <w:r w:rsidRPr="00D22F8A">
        <w:rPr>
          <w:rFonts w:ascii="Arial" w:hAnsi="Arial" w:cs="Arial"/>
          <w:b/>
          <w:sz w:val="24"/>
          <w:szCs w:val="24"/>
        </w:rPr>
        <w:lastRenderedPageBreak/>
        <w:t>Specjaliści udzielający pomocy psychologiczno-pedagogicznej to:</w:t>
      </w:r>
    </w:p>
    <w:p w:rsidR="00EF07C9" w:rsidRPr="00D22F8A" w:rsidRDefault="00EF07C9" w:rsidP="00EF07C9">
      <w:pPr>
        <w:numPr>
          <w:ilvl w:val="0"/>
          <w:numId w:val="2"/>
        </w:numPr>
        <w:tabs>
          <w:tab w:val="clear" w:pos="1800"/>
          <w:tab w:val="num" w:pos="1701"/>
        </w:tabs>
        <w:spacing w:after="0" w:line="360" w:lineRule="auto"/>
        <w:ind w:left="1701" w:hanging="425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>pedagodzy, terapeuci pedagogiczni</w:t>
      </w:r>
    </w:p>
    <w:p w:rsidR="00EF07C9" w:rsidRPr="00D22F8A" w:rsidRDefault="00EF07C9" w:rsidP="00EF07C9">
      <w:pPr>
        <w:numPr>
          <w:ilvl w:val="0"/>
          <w:numId w:val="2"/>
        </w:numPr>
        <w:tabs>
          <w:tab w:val="clear" w:pos="1800"/>
          <w:tab w:val="num" w:pos="1701"/>
        </w:tabs>
        <w:spacing w:before="100" w:beforeAutospacing="1" w:after="100" w:afterAutospacing="1" w:line="360" w:lineRule="auto"/>
        <w:ind w:left="1701" w:hanging="425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>logopedzi</w:t>
      </w:r>
    </w:p>
    <w:p w:rsidR="00EF07C9" w:rsidRPr="00D22F8A" w:rsidRDefault="00EF07C9" w:rsidP="00EF07C9">
      <w:pPr>
        <w:numPr>
          <w:ilvl w:val="0"/>
          <w:numId w:val="2"/>
        </w:numPr>
        <w:tabs>
          <w:tab w:val="clear" w:pos="1800"/>
          <w:tab w:val="num" w:pos="1701"/>
        </w:tabs>
        <w:spacing w:before="100" w:beforeAutospacing="1" w:after="100" w:afterAutospacing="1" w:line="360" w:lineRule="auto"/>
        <w:ind w:left="1701" w:hanging="425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>psycholodzy</w:t>
      </w:r>
    </w:p>
    <w:p w:rsidR="00EF07C9" w:rsidRPr="00D22F8A" w:rsidRDefault="00EF07C9" w:rsidP="00EF07C9">
      <w:pPr>
        <w:numPr>
          <w:ilvl w:val="0"/>
          <w:numId w:val="2"/>
        </w:numPr>
        <w:tabs>
          <w:tab w:val="clear" w:pos="1800"/>
          <w:tab w:val="num" w:pos="1701"/>
        </w:tabs>
        <w:spacing w:before="100" w:beforeAutospacing="1" w:after="100" w:afterAutospacing="1" w:line="360" w:lineRule="auto"/>
        <w:ind w:left="1701" w:hanging="425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>psychoterapeuci</w:t>
      </w:r>
    </w:p>
    <w:p w:rsidR="00EF07C9" w:rsidRPr="00D22F8A" w:rsidRDefault="00EF07C9" w:rsidP="00EF07C9">
      <w:pPr>
        <w:numPr>
          <w:ilvl w:val="0"/>
          <w:numId w:val="2"/>
        </w:numPr>
        <w:tabs>
          <w:tab w:val="clear" w:pos="1800"/>
          <w:tab w:val="num" w:pos="1701"/>
        </w:tabs>
        <w:spacing w:before="100" w:beforeAutospacing="1" w:after="100" w:afterAutospacing="1" w:line="360" w:lineRule="auto"/>
        <w:ind w:left="1701" w:hanging="425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>mediatorzy</w:t>
      </w:r>
    </w:p>
    <w:p w:rsidR="00472A77" w:rsidRPr="00D22F8A" w:rsidRDefault="00472A77" w:rsidP="00EF07C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22F8A">
        <w:rPr>
          <w:rFonts w:ascii="Arial" w:hAnsi="Arial" w:cs="Arial"/>
          <w:b/>
          <w:sz w:val="24"/>
          <w:szCs w:val="24"/>
        </w:rPr>
        <w:t>Prowadzimy:</w:t>
      </w:r>
    </w:p>
    <w:p w:rsidR="00472A77" w:rsidRPr="00D22F8A" w:rsidRDefault="00472A77" w:rsidP="00EF07C9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>diagnozę niepowodzeń szkolnych, dysleksji rozwojowej</w:t>
      </w:r>
    </w:p>
    <w:p w:rsidR="00472A77" w:rsidRPr="00D22F8A" w:rsidRDefault="00472A77" w:rsidP="00EF07C9">
      <w:pPr>
        <w:numPr>
          <w:ilvl w:val="0"/>
          <w:numId w:val="1"/>
        </w:num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>diagnozę zaburzeń emocjonalnych</w:t>
      </w:r>
    </w:p>
    <w:p w:rsidR="00472A77" w:rsidRPr="00D22F8A" w:rsidRDefault="00472A77" w:rsidP="00EF07C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>diagnozę wad wymowy i trudności w zakresie komunikacji</w:t>
      </w:r>
    </w:p>
    <w:p w:rsidR="00472A77" w:rsidRPr="00D22F8A" w:rsidRDefault="00472A77" w:rsidP="00EF07C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>badania przesiewowe „Słyszę, mówię, widzę”</w:t>
      </w:r>
    </w:p>
    <w:p w:rsidR="00472A77" w:rsidRPr="00D22F8A" w:rsidRDefault="00472A77" w:rsidP="00EF07C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 xml:space="preserve">diagnozę i terapię "NEUROFLOW”-  interaktywny trening wyższych funkcji słuchowych dla dzieci z zaburzeniami przetwarzania słuchowego </w:t>
      </w:r>
    </w:p>
    <w:p w:rsidR="00472A77" w:rsidRPr="00D22F8A" w:rsidRDefault="00472A77" w:rsidP="00EF07C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>psychoterapię, terapię rodzinną</w:t>
      </w:r>
    </w:p>
    <w:p w:rsidR="00472A77" w:rsidRPr="00D22F8A" w:rsidRDefault="00472A77" w:rsidP="00EF07C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>mediacje</w:t>
      </w:r>
    </w:p>
    <w:p w:rsidR="00472A77" w:rsidRPr="00D22F8A" w:rsidRDefault="00472A77" w:rsidP="00EF07C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>interwencję kryzysową</w:t>
      </w:r>
    </w:p>
    <w:p w:rsidR="00472A77" w:rsidRPr="00D22F8A" w:rsidRDefault="00472A77" w:rsidP="00EF07C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>poradnictwo zawodowe</w:t>
      </w:r>
    </w:p>
    <w:p w:rsidR="00472A77" w:rsidRPr="00D22F8A" w:rsidRDefault="00472A77" w:rsidP="00EF07C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>psychoedukację</w:t>
      </w:r>
    </w:p>
    <w:p w:rsidR="00472A77" w:rsidRPr="00D22F8A" w:rsidRDefault="00472A77" w:rsidP="00EF07C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>kompleksowe wspomaganie szkół i placówek</w:t>
      </w:r>
    </w:p>
    <w:p w:rsidR="00472A77" w:rsidRPr="00D22F8A" w:rsidRDefault="00472A77" w:rsidP="00EF07C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22F8A">
        <w:rPr>
          <w:rFonts w:ascii="Arial" w:hAnsi="Arial" w:cs="Arial"/>
          <w:b/>
          <w:sz w:val="24"/>
          <w:szCs w:val="24"/>
        </w:rPr>
        <w:t>Orzekamy:</w:t>
      </w:r>
    </w:p>
    <w:p w:rsidR="00472A77" w:rsidRPr="00D22F8A" w:rsidRDefault="00472A77" w:rsidP="00EF07C9">
      <w:pPr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>o potrzebie kształcenia specjalnego</w:t>
      </w:r>
    </w:p>
    <w:p w:rsidR="00472A77" w:rsidRPr="00D22F8A" w:rsidRDefault="00472A77" w:rsidP="00EF07C9">
      <w:pPr>
        <w:numPr>
          <w:ilvl w:val="1"/>
          <w:numId w:val="4"/>
        </w:num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>o potrzebie indywidualnego nauczania</w:t>
      </w:r>
    </w:p>
    <w:p w:rsidR="00472A77" w:rsidRPr="00D22F8A" w:rsidRDefault="00472A77" w:rsidP="00EF07C9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>o potrzebie wczesnego wspomagania rozwoju</w:t>
      </w:r>
    </w:p>
    <w:p w:rsidR="00472A77" w:rsidRPr="00D22F8A" w:rsidRDefault="00472A77" w:rsidP="00EF07C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22F8A">
        <w:rPr>
          <w:rFonts w:ascii="Arial" w:hAnsi="Arial" w:cs="Arial"/>
          <w:b/>
          <w:sz w:val="24"/>
          <w:szCs w:val="24"/>
        </w:rPr>
        <w:t>Real</w:t>
      </w:r>
      <w:r w:rsidR="00EF07C9" w:rsidRPr="00D22F8A">
        <w:rPr>
          <w:rFonts w:ascii="Arial" w:hAnsi="Arial" w:cs="Arial"/>
          <w:b/>
          <w:sz w:val="24"/>
          <w:szCs w:val="24"/>
        </w:rPr>
        <w:t>izujemy zajęcia</w:t>
      </w:r>
      <w:r w:rsidRPr="00D22F8A">
        <w:rPr>
          <w:rFonts w:ascii="Arial" w:hAnsi="Arial" w:cs="Arial"/>
          <w:b/>
          <w:sz w:val="24"/>
          <w:szCs w:val="24"/>
        </w:rPr>
        <w:t>:</w:t>
      </w:r>
    </w:p>
    <w:p w:rsidR="00472A77" w:rsidRPr="00D22F8A" w:rsidRDefault="00472A77" w:rsidP="00EF07C9">
      <w:pPr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>dla dzieci i młodzieży</w:t>
      </w:r>
    </w:p>
    <w:p w:rsidR="00472A77" w:rsidRPr="00D22F8A" w:rsidRDefault="00472A77" w:rsidP="00EF07C9">
      <w:pPr>
        <w:numPr>
          <w:ilvl w:val="2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>dla rodziców</w:t>
      </w:r>
    </w:p>
    <w:p w:rsidR="00472A77" w:rsidRPr="00D22F8A" w:rsidRDefault="00472A77" w:rsidP="00B3595B">
      <w:pPr>
        <w:numPr>
          <w:ilvl w:val="2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>dla nauczycieli</w:t>
      </w:r>
    </w:p>
    <w:p w:rsidR="00472A77" w:rsidRPr="00D22F8A" w:rsidRDefault="00472A77" w:rsidP="00EF07C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22F8A">
        <w:rPr>
          <w:rFonts w:ascii="Arial" w:hAnsi="Arial" w:cs="Arial"/>
          <w:b/>
          <w:sz w:val="24"/>
          <w:szCs w:val="24"/>
        </w:rPr>
        <w:t>Zgłoszenia do Poradni przyjmowane są:</w:t>
      </w:r>
    </w:p>
    <w:p w:rsidR="00472A77" w:rsidRPr="00D22F8A" w:rsidRDefault="00472A77" w:rsidP="00EF07C9">
      <w:pPr>
        <w:numPr>
          <w:ilvl w:val="2"/>
          <w:numId w:val="3"/>
        </w:numPr>
        <w:tabs>
          <w:tab w:val="clear" w:pos="1800"/>
          <w:tab w:val="num" w:pos="1701"/>
        </w:tabs>
        <w:spacing w:after="0" w:line="360" w:lineRule="auto"/>
        <w:ind w:left="1701" w:hanging="425"/>
        <w:rPr>
          <w:rFonts w:ascii="Arial" w:hAnsi="Arial" w:cs="Arial"/>
          <w:b/>
          <w:sz w:val="24"/>
          <w:szCs w:val="24"/>
        </w:rPr>
      </w:pPr>
      <w:r w:rsidRPr="00D22F8A">
        <w:rPr>
          <w:rFonts w:ascii="Arial" w:hAnsi="Arial" w:cs="Arial"/>
          <w:sz w:val="24"/>
          <w:szCs w:val="24"/>
        </w:rPr>
        <w:t xml:space="preserve">w sekretariacie: </w:t>
      </w:r>
      <w:r w:rsidRPr="00D22F8A">
        <w:rPr>
          <w:rFonts w:ascii="Arial" w:hAnsi="Arial" w:cs="Arial"/>
          <w:b/>
          <w:sz w:val="24"/>
          <w:szCs w:val="24"/>
        </w:rPr>
        <w:t xml:space="preserve">Głowno, ul. T. Kościuszki 10 </w:t>
      </w:r>
    </w:p>
    <w:p w:rsidR="00472A77" w:rsidRPr="00D22F8A" w:rsidRDefault="00472A77" w:rsidP="00EF07C9">
      <w:pPr>
        <w:numPr>
          <w:ilvl w:val="2"/>
          <w:numId w:val="3"/>
        </w:numPr>
        <w:tabs>
          <w:tab w:val="clear" w:pos="1800"/>
          <w:tab w:val="num" w:pos="1701"/>
        </w:tabs>
        <w:spacing w:before="100" w:beforeAutospacing="1" w:after="100" w:afterAutospacing="1" w:line="360" w:lineRule="auto"/>
        <w:ind w:left="1701" w:hanging="425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bCs/>
          <w:sz w:val="24"/>
          <w:szCs w:val="24"/>
        </w:rPr>
        <w:t xml:space="preserve">telefonicznie: </w:t>
      </w:r>
      <w:r w:rsidRPr="00D22F8A">
        <w:rPr>
          <w:rFonts w:ascii="Arial" w:hAnsi="Arial" w:cs="Arial"/>
          <w:b/>
          <w:bCs/>
          <w:sz w:val="24"/>
          <w:szCs w:val="24"/>
        </w:rPr>
        <w:t>42 719-07-67</w:t>
      </w:r>
      <w:r w:rsidRPr="00D22F8A">
        <w:rPr>
          <w:rFonts w:ascii="Arial" w:hAnsi="Arial" w:cs="Arial"/>
          <w:sz w:val="24"/>
          <w:szCs w:val="24"/>
        </w:rPr>
        <w:t xml:space="preserve"> </w:t>
      </w:r>
    </w:p>
    <w:p w:rsidR="00472A77" w:rsidRPr="00D22F8A" w:rsidRDefault="00472A77" w:rsidP="00EF07C9">
      <w:pPr>
        <w:numPr>
          <w:ilvl w:val="2"/>
          <w:numId w:val="3"/>
        </w:numPr>
        <w:tabs>
          <w:tab w:val="clear" w:pos="1800"/>
          <w:tab w:val="num" w:pos="1701"/>
        </w:tabs>
        <w:spacing w:before="100" w:beforeAutospacing="1" w:after="100" w:afterAutospacing="1" w:line="360" w:lineRule="auto"/>
        <w:ind w:left="1701" w:hanging="425"/>
        <w:rPr>
          <w:rFonts w:ascii="Arial" w:hAnsi="Arial" w:cs="Arial"/>
          <w:sz w:val="24"/>
          <w:szCs w:val="24"/>
        </w:rPr>
      </w:pPr>
      <w:r w:rsidRPr="00D22F8A">
        <w:rPr>
          <w:rFonts w:ascii="Arial" w:hAnsi="Arial" w:cs="Arial"/>
          <w:sz w:val="24"/>
          <w:szCs w:val="24"/>
          <w:lang w:val="pt-BR"/>
        </w:rPr>
        <w:t xml:space="preserve">na adres e-mail:  </w:t>
      </w:r>
      <w:r w:rsidRPr="00D22F8A">
        <w:rPr>
          <w:rFonts w:ascii="Arial" w:hAnsi="Arial" w:cs="Arial"/>
          <w:b/>
          <w:sz w:val="24"/>
          <w:szCs w:val="24"/>
          <w:lang w:val="pt-BR"/>
        </w:rPr>
        <w:t>poradniaglowno@gmail.com</w:t>
      </w:r>
      <w:r w:rsidRPr="00D22F8A">
        <w:rPr>
          <w:rFonts w:ascii="Arial" w:hAnsi="Arial" w:cs="Arial"/>
          <w:sz w:val="24"/>
          <w:szCs w:val="24"/>
          <w:lang w:val="pt-BR"/>
        </w:rPr>
        <w:tab/>
      </w:r>
    </w:p>
    <w:p w:rsidR="00472A77" w:rsidRPr="00090180" w:rsidRDefault="00472A77" w:rsidP="00472A77">
      <w:pPr>
        <w:pStyle w:val="NormalnyWeb"/>
        <w:spacing w:before="0" w:beforeAutospacing="0" w:after="0" w:afterAutospacing="0"/>
        <w:rPr>
          <w:lang w:val="pt-BR"/>
        </w:rPr>
      </w:pPr>
    </w:p>
    <w:p w:rsidR="00472A77" w:rsidRDefault="00472A77" w:rsidP="00472A77">
      <w:pPr>
        <w:rPr>
          <w:lang w:val="pt-BR"/>
        </w:rPr>
      </w:pPr>
    </w:p>
    <w:p w:rsidR="00472A77" w:rsidRPr="00E144F0" w:rsidRDefault="00472A77" w:rsidP="00472A77">
      <w:pPr>
        <w:rPr>
          <w:lang w:val="pt-BR"/>
        </w:rPr>
      </w:pPr>
    </w:p>
    <w:p w:rsidR="00472A77" w:rsidRPr="00E144F0" w:rsidRDefault="00472A77" w:rsidP="00472A77">
      <w:pPr>
        <w:rPr>
          <w:lang w:val="pt-BR"/>
        </w:rPr>
      </w:pPr>
    </w:p>
    <w:p w:rsidR="00472A77" w:rsidRPr="00E144F0" w:rsidRDefault="00472A77" w:rsidP="00472A77">
      <w:pPr>
        <w:rPr>
          <w:lang w:val="pt-BR"/>
        </w:rPr>
      </w:pPr>
    </w:p>
    <w:p w:rsidR="00472A77" w:rsidRPr="00E144F0" w:rsidRDefault="00472A77" w:rsidP="00472A77">
      <w:pPr>
        <w:rPr>
          <w:lang w:val="pt-BR"/>
        </w:rPr>
      </w:pPr>
    </w:p>
    <w:p w:rsidR="00472A77" w:rsidRPr="00E144F0" w:rsidRDefault="00472A77" w:rsidP="00472A77">
      <w:pPr>
        <w:rPr>
          <w:lang w:val="pt-BR"/>
        </w:rPr>
      </w:pPr>
    </w:p>
    <w:p w:rsidR="00472A77" w:rsidRPr="00E144F0" w:rsidRDefault="00472A77" w:rsidP="00472A77">
      <w:pPr>
        <w:rPr>
          <w:lang w:val="pt-BR"/>
        </w:rPr>
      </w:pPr>
    </w:p>
    <w:p w:rsidR="00472A77" w:rsidRPr="00E144F0" w:rsidRDefault="00472A77" w:rsidP="00472A77">
      <w:pPr>
        <w:rPr>
          <w:lang w:val="pt-BR"/>
        </w:rPr>
      </w:pPr>
    </w:p>
    <w:p w:rsidR="00472A77" w:rsidRPr="00E144F0" w:rsidRDefault="00472A77" w:rsidP="00472A77">
      <w:pPr>
        <w:rPr>
          <w:lang w:val="pt-BR"/>
        </w:rPr>
      </w:pPr>
    </w:p>
    <w:p w:rsidR="00472A77" w:rsidRPr="00E144F0" w:rsidRDefault="00472A77" w:rsidP="00472A77">
      <w:pPr>
        <w:rPr>
          <w:lang w:val="pt-BR"/>
        </w:rPr>
      </w:pPr>
    </w:p>
    <w:p w:rsidR="00472A77" w:rsidRPr="00E144F0" w:rsidRDefault="00472A77" w:rsidP="00472A77">
      <w:pPr>
        <w:rPr>
          <w:lang w:val="pt-BR"/>
        </w:rPr>
      </w:pPr>
    </w:p>
    <w:p w:rsidR="00472A77" w:rsidRPr="00E144F0" w:rsidRDefault="00472A77" w:rsidP="00472A77">
      <w:pPr>
        <w:rPr>
          <w:lang w:val="pt-BR"/>
        </w:rPr>
      </w:pPr>
    </w:p>
    <w:p w:rsidR="00472A77" w:rsidRPr="00E144F0" w:rsidRDefault="00472A77" w:rsidP="00472A77">
      <w:pPr>
        <w:rPr>
          <w:lang w:val="pt-BR"/>
        </w:rPr>
      </w:pPr>
    </w:p>
    <w:p w:rsidR="00472A77" w:rsidRPr="00E144F0" w:rsidRDefault="00472A77" w:rsidP="00472A77">
      <w:pPr>
        <w:rPr>
          <w:lang w:val="pt-BR"/>
        </w:rPr>
      </w:pPr>
    </w:p>
    <w:p w:rsidR="00472A77" w:rsidRPr="00E144F0" w:rsidRDefault="00472A77" w:rsidP="00472A77">
      <w:pPr>
        <w:rPr>
          <w:lang w:val="pt-BR"/>
        </w:rPr>
      </w:pPr>
    </w:p>
    <w:p w:rsidR="00472A77" w:rsidRPr="00E144F0" w:rsidRDefault="00472A77" w:rsidP="00472A77">
      <w:pPr>
        <w:rPr>
          <w:lang w:val="pt-BR"/>
        </w:rPr>
      </w:pPr>
    </w:p>
    <w:p w:rsidR="00472A77" w:rsidRPr="00472A77" w:rsidRDefault="00472A77">
      <w:pPr>
        <w:rPr>
          <w:rFonts w:ascii="Verdana" w:hAnsi="Verdana"/>
          <w:lang w:val="pt-BR"/>
        </w:rPr>
      </w:pPr>
    </w:p>
    <w:p w:rsidR="00BD4A88" w:rsidRPr="00E5036D" w:rsidRDefault="00BD4A88">
      <w:pPr>
        <w:rPr>
          <w:rFonts w:ascii="Verdana" w:hAnsi="Verdana"/>
        </w:rPr>
      </w:pPr>
    </w:p>
    <w:sectPr w:rsidR="00BD4A88" w:rsidRPr="00E5036D" w:rsidSect="00B3595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74710"/>
    <w:multiLevelType w:val="hybridMultilevel"/>
    <w:tmpl w:val="0D7A5750"/>
    <w:lvl w:ilvl="0" w:tplc="0D9EDD5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9A7D65"/>
    <w:multiLevelType w:val="hybridMultilevel"/>
    <w:tmpl w:val="A48AAAA4"/>
    <w:lvl w:ilvl="0" w:tplc="0D9ED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F1F3D"/>
    <w:multiLevelType w:val="hybridMultilevel"/>
    <w:tmpl w:val="FF2AB654"/>
    <w:lvl w:ilvl="0" w:tplc="0D9EDD5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863C4"/>
    <w:multiLevelType w:val="hybridMultilevel"/>
    <w:tmpl w:val="6FC424AA"/>
    <w:lvl w:ilvl="0" w:tplc="0D9EDD5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5B5A206E"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2" w:tplc="0D9EDD5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DE35308"/>
    <w:multiLevelType w:val="hybridMultilevel"/>
    <w:tmpl w:val="49A8FF14"/>
    <w:lvl w:ilvl="0" w:tplc="0D9EDD5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D9EDD5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6D"/>
    <w:rsid w:val="00036590"/>
    <w:rsid w:val="00306555"/>
    <w:rsid w:val="00360444"/>
    <w:rsid w:val="003C2DF4"/>
    <w:rsid w:val="00472A77"/>
    <w:rsid w:val="004C5D50"/>
    <w:rsid w:val="006E282A"/>
    <w:rsid w:val="00924954"/>
    <w:rsid w:val="00B067BE"/>
    <w:rsid w:val="00B3595B"/>
    <w:rsid w:val="00B56C6C"/>
    <w:rsid w:val="00BA3950"/>
    <w:rsid w:val="00BD4A88"/>
    <w:rsid w:val="00C64578"/>
    <w:rsid w:val="00D22F8A"/>
    <w:rsid w:val="00E5036D"/>
    <w:rsid w:val="00E816B8"/>
    <w:rsid w:val="00E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B95CE-5C9C-4C65-9D19-8F283259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472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D762-880F-429B-8336-31A029E9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22-04-07T08:28:00Z</dcterms:created>
  <dcterms:modified xsi:type="dcterms:W3CDTF">2023-01-19T12:23:00Z</dcterms:modified>
</cp:coreProperties>
</file>